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813BE" w:rsidRDefault="002813BE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A17" w:rsidRDefault="006A7A17" w:rsidP="002813B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7A2BCC" w:rsidRDefault="007A2BCC" w:rsidP="002813B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2813BE" w:rsidRDefault="00196005" w:rsidP="002813B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SAMI GRADUAZIONE</w:t>
      </w:r>
    </w:p>
    <w:p w:rsidR="00885B6F" w:rsidRPr="00885B6F" w:rsidRDefault="00885B6F" w:rsidP="002813BE">
      <w:pPr>
        <w:pStyle w:val="Default"/>
        <w:jc w:val="center"/>
        <w:rPr>
          <w:rFonts w:ascii="Arial" w:hAnsi="Arial" w:cs="Arial"/>
          <w:b/>
          <w:bCs/>
        </w:rPr>
      </w:pPr>
      <w:r w:rsidRPr="00885B6F">
        <w:rPr>
          <w:rFonts w:ascii="Arial" w:hAnsi="Arial" w:cs="Arial"/>
          <w:b/>
          <w:bCs/>
        </w:rPr>
        <w:t>SESSIONE INVERNALE</w:t>
      </w:r>
      <w:r w:rsidR="009501C8">
        <w:rPr>
          <w:rFonts w:ascii="Arial" w:hAnsi="Arial" w:cs="Arial"/>
          <w:b/>
          <w:bCs/>
        </w:rPr>
        <w:t xml:space="preserve"> 2023</w:t>
      </w:r>
    </w:p>
    <w:p w:rsidR="00196005" w:rsidRPr="00196005" w:rsidRDefault="00196005" w:rsidP="002813BE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III POOM - I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r w:rsidRPr="00196005">
        <w:rPr>
          <w:rFonts w:ascii="Arial" w:hAnsi="Arial" w:cs="Arial"/>
          <w:b/>
          <w:bCs/>
          <w:sz w:val="28"/>
          <w:szCs w:val="28"/>
        </w:rPr>
        <w:t>III DAN</w:t>
      </w:r>
    </w:p>
    <w:p w:rsidR="007A2BCC" w:rsidRDefault="007A2BCC" w:rsidP="002813B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9E0221" w:rsidRDefault="009E0221" w:rsidP="0067390A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7A2BCC" w:rsidRDefault="007A2BCC" w:rsidP="002813B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7A2BCC" w:rsidRDefault="007A2BCC" w:rsidP="007A2BCC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  <w:r w:rsidRPr="0005552E">
        <w:rPr>
          <w:rFonts w:ascii="Arial" w:hAnsi="Arial" w:cs="Arial"/>
          <w:b/>
          <w:bCs/>
          <w:sz w:val="28"/>
          <w:szCs w:val="28"/>
        </w:rPr>
        <w:t>GIORNO: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9501C8">
        <w:rPr>
          <w:rFonts w:ascii="Arial" w:hAnsi="Arial" w:cs="Arial"/>
          <w:b/>
          <w:bCs/>
        </w:rPr>
        <w:t>Sabato 16</w:t>
      </w:r>
      <w:r w:rsidR="00196005" w:rsidRPr="0005552E">
        <w:rPr>
          <w:rFonts w:ascii="Arial" w:hAnsi="Arial" w:cs="Arial"/>
          <w:b/>
          <w:bCs/>
        </w:rPr>
        <w:t xml:space="preserve"> </w:t>
      </w:r>
      <w:r w:rsidR="00885B6F">
        <w:rPr>
          <w:rFonts w:ascii="Arial" w:hAnsi="Arial" w:cs="Arial"/>
          <w:b/>
          <w:bCs/>
        </w:rPr>
        <w:t>Dicembre</w:t>
      </w:r>
      <w:r w:rsidR="00196005" w:rsidRPr="0005552E">
        <w:rPr>
          <w:rFonts w:ascii="Arial" w:hAnsi="Arial" w:cs="Arial"/>
          <w:b/>
          <w:bCs/>
        </w:rPr>
        <w:t xml:space="preserve"> 2023</w:t>
      </w:r>
    </w:p>
    <w:p w:rsidR="007A2BCC" w:rsidRDefault="007A2BCC" w:rsidP="007A2BCC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:rsidR="007A2BCC" w:rsidRDefault="007A2BCC" w:rsidP="00885B6F">
      <w:pPr>
        <w:pStyle w:val="Default"/>
        <w:jc w:val="both"/>
        <w:rPr>
          <w:rFonts w:ascii="Arial" w:hAnsi="Arial" w:cs="Arial"/>
          <w:b/>
          <w:bCs/>
        </w:rPr>
      </w:pPr>
      <w:r w:rsidRPr="0005552E">
        <w:rPr>
          <w:rFonts w:ascii="Arial" w:hAnsi="Arial" w:cs="Arial"/>
          <w:b/>
          <w:bCs/>
          <w:sz w:val="28"/>
          <w:szCs w:val="28"/>
        </w:rPr>
        <w:t>ORA: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196005" w:rsidRPr="0005552E">
        <w:rPr>
          <w:rFonts w:ascii="Arial" w:hAnsi="Arial" w:cs="Arial"/>
          <w:b/>
          <w:bCs/>
        </w:rPr>
        <w:t xml:space="preserve">8:00 – 8:40 </w:t>
      </w:r>
      <w:r w:rsidR="0005552E">
        <w:rPr>
          <w:rFonts w:ascii="Arial" w:hAnsi="Arial" w:cs="Arial"/>
          <w:b/>
          <w:bCs/>
        </w:rPr>
        <w:tab/>
      </w:r>
      <w:r w:rsidR="00196005" w:rsidRPr="0005552E">
        <w:rPr>
          <w:rFonts w:ascii="Arial" w:hAnsi="Arial" w:cs="Arial"/>
          <w:b/>
          <w:bCs/>
        </w:rPr>
        <w:t>Controllo documenti</w:t>
      </w:r>
      <w:r w:rsidR="00A30002">
        <w:rPr>
          <w:rFonts w:ascii="Arial" w:hAnsi="Arial" w:cs="Arial"/>
          <w:b/>
          <w:bCs/>
        </w:rPr>
        <w:t xml:space="preserve"> </w:t>
      </w:r>
      <w:r w:rsidR="00885B6F">
        <w:rPr>
          <w:rFonts w:ascii="Arial" w:hAnsi="Arial" w:cs="Arial"/>
          <w:b/>
          <w:bCs/>
        </w:rPr>
        <w:t xml:space="preserve">(Carta Identità – modulo </w:t>
      </w:r>
      <w:r w:rsidR="00A30002">
        <w:rPr>
          <w:rFonts w:ascii="Arial" w:hAnsi="Arial" w:cs="Arial"/>
          <w:b/>
          <w:bCs/>
        </w:rPr>
        <w:t>iscrizione)</w:t>
      </w:r>
    </w:p>
    <w:p w:rsidR="00885B6F" w:rsidRDefault="00885B6F" w:rsidP="00885B6F">
      <w:pPr>
        <w:pStyle w:val="Default"/>
        <w:ind w:left="2832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196005" w:rsidRPr="0005552E" w:rsidRDefault="00196005" w:rsidP="007A2BCC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885B6F">
        <w:rPr>
          <w:rFonts w:ascii="Arial" w:hAnsi="Arial" w:cs="Arial"/>
          <w:b/>
          <w:bCs/>
          <w:sz w:val="28"/>
          <w:szCs w:val="28"/>
        </w:rPr>
        <w:tab/>
      </w:r>
      <w:r w:rsidR="0005552E">
        <w:rPr>
          <w:rFonts w:ascii="Arial" w:hAnsi="Arial" w:cs="Arial"/>
          <w:b/>
          <w:bCs/>
        </w:rPr>
        <w:t>9:00</w:t>
      </w:r>
      <w:r w:rsidR="0005552E">
        <w:rPr>
          <w:rFonts w:ascii="Arial" w:hAnsi="Arial" w:cs="Arial"/>
          <w:b/>
          <w:bCs/>
        </w:rPr>
        <w:tab/>
      </w:r>
      <w:r w:rsidR="0005552E">
        <w:rPr>
          <w:rFonts w:ascii="Arial" w:hAnsi="Arial" w:cs="Arial"/>
          <w:b/>
          <w:bCs/>
        </w:rPr>
        <w:tab/>
      </w:r>
      <w:r w:rsidRPr="0005552E">
        <w:rPr>
          <w:rFonts w:ascii="Arial" w:hAnsi="Arial" w:cs="Arial"/>
          <w:b/>
          <w:bCs/>
        </w:rPr>
        <w:t xml:space="preserve">Inizio Esami (fino a fine attività) </w:t>
      </w:r>
    </w:p>
    <w:p w:rsidR="007A2BCC" w:rsidRDefault="00196005" w:rsidP="007A2BCC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7A2BCC" w:rsidRPr="0005552E" w:rsidRDefault="00196005" w:rsidP="00196005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  <w:r w:rsidRPr="0005552E">
        <w:rPr>
          <w:rFonts w:ascii="Arial" w:hAnsi="Arial" w:cs="Arial"/>
          <w:b/>
          <w:bCs/>
          <w:sz w:val="28"/>
          <w:szCs w:val="28"/>
        </w:rPr>
        <w:t>LUOGO:</w:t>
      </w:r>
      <w:r w:rsidR="007A2BCC">
        <w:rPr>
          <w:rFonts w:ascii="Arial" w:hAnsi="Arial" w:cs="Arial"/>
          <w:b/>
          <w:bCs/>
          <w:sz w:val="32"/>
          <w:szCs w:val="32"/>
        </w:rPr>
        <w:tab/>
      </w:r>
      <w:r w:rsidR="0005552E">
        <w:rPr>
          <w:rFonts w:ascii="Arial" w:hAnsi="Arial" w:cs="Arial"/>
          <w:b/>
          <w:bCs/>
          <w:sz w:val="32"/>
          <w:szCs w:val="32"/>
        </w:rPr>
        <w:tab/>
      </w:r>
      <w:r w:rsidR="0005552E">
        <w:rPr>
          <w:rFonts w:ascii="Arial" w:hAnsi="Arial" w:cs="Arial"/>
          <w:b/>
          <w:bCs/>
          <w:sz w:val="32"/>
          <w:szCs w:val="32"/>
        </w:rPr>
        <w:tab/>
      </w:r>
      <w:r w:rsidR="00885B6F">
        <w:rPr>
          <w:rFonts w:ascii="Arial" w:hAnsi="Arial" w:cs="Arial"/>
          <w:b/>
          <w:bCs/>
        </w:rPr>
        <w:t xml:space="preserve">Palazzetto dello sport </w:t>
      </w:r>
    </w:p>
    <w:p w:rsidR="0005552E" w:rsidRPr="0005552E" w:rsidRDefault="00885B6F" w:rsidP="0005552E">
      <w:pPr>
        <w:pStyle w:val="Default"/>
        <w:ind w:left="3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a </w:t>
      </w:r>
      <w:proofErr w:type="spellStart"/>
      <w:r>
        <w:rPr>
          <w:rFonts w:ascii="Arial" w:hAnsi="Arial" w:cs="Arial"/>
          <w:b/>
          <w:bCs/>
        </w:rPr>
        <w:t>Campopannone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7A2BCC" w:rsidRPr="0005552E" w:rsidRDefault="00885B6F" w:rsidP="0005552E">
      <w:pPr>
        <w:pStyle w:val="Default"/>
        <w:ind w:left="354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iugliano</w:t>
      </w:r>
      <w:proofErr w:type="spellEnd"/>
      <w:r>
        <w:rPr>
          <w:rFonts w:ascii="Arial" w:hAnsi="Arial" w:cs="Arial"/>
          <w:b/>
          <w:bCs/>
        </w:rPr>
        <w:t xml:space="preserve"> in Campania</w:t>
      </w:r>
      <w:r w:rsidR="003C0CB4" w:rsidRPr="0005552E">
        <w:rPr>
          <w:rFonts w:ascii="Arial" w:hAnsi="Arial" w:cs="Arial"/>
          <w:b/>
          <w:bCs/>
        </w:rPr>
        <w:t xml:space="preserve"> (NA)</w:t>
      </w:r>
    </w:p>
    <w:p w:rsidR="003C0CB4" w:rsidRDefault="003C0CB4" w:rsidP="007A2BCC">
      <w:pPr>
        <w:pStyle w:val="Default"/>
        <w:ind w:left="2124" w:hanging="2124"/>
        <w:jc w:val="both"/>
        <w:rPr>
          <w:rFonts w:ascii="Arial" w:hAnsi="Arial" w:cs="Arial"/>
          <w:b/>
          <w:bCs/>
          <w:sz w:val="28"/>
          <w:szCs w:val="28"/>
        </w:rPr>
      </w:pPr>
    </w:p>
    <w:p w:rsidR="003C0CB4" w:rsidRDefault="00A30002" w:rsidP="007A2BCC">
      <w:pPr>
        <w:pStyle w:val="Default"/>
        <w:ind w:left="2124" w:hanging="212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CRIZIONE</w:t>
      </w:r>
      <w:r w:rsidR="003C0CB4" w:rsidRPr="0005552E">
        <w:rPr>
          <w:rFonts w:ascii="Arial" w:hAnsi="Arial" w:cs="Arial"/>
          <w:b/>
          <w:bCs/>
          <w:sz w:val="28"/>
          <w:szCs w:val="28"/>
        </w:rPr>
        <w:t>:</w:t>
      </w:r>
      <w:r w:rsidR="003C0CB4">
        <w:rPr>
          <w:rFonts w:ascii="Arial" w:hAnsi="Arial" w:cs="Arial"/>
          <w:b/>
          <w:bCs/>
          <w:sz w:val="32"/>
          <w:szCs w:val="32"/>
        </w:rPr>
        <w:tab/>
      </w:r>
      <w:r w:rsidR="0005552E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05552E" w:rsidRPr="0005552E">
        <w:rPr>
          <w:rFonts w:ascii="Arial" w:hAnsi="Arial" w:cs="Arial"/>
          <w:b/>
          <w:bCs/>
        </w:rPr>
        <w:t>Tramite Area riservata FITA</w:t>
      </w:r>
    </w:p>
    <w:p w:rsidR="0005552E" w:rsidRDefault="0005552E" w:rsidP="007A2BCC">
      <w:pPr>
        <w:pStyle w:val="Default"/>
        <w:ind w:left="2124" w:hanging="2124"/>
        <w:jc w:val="both"/>
        <w:rPr>
          <w:rFonts w:ascii="Arial" w:hAnsi="Arial" w:cs="Arial"/>
          <w:b/>
          <w:bCs/>
          <w:sz w:val="32"/>
          <w:szCs w:val="32"/>
        </w:rPr>
      </w:pPr>
    </w:p>
    <w:p w:rsidR="0005552E" w:rsidRDefault="0005552E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  <w:r w:rsidRPr="0005552E">
        <w:rPr>
          <w:rFonts w:ascii="Arial" w:hAnsi="Arial" w:cs="Arial"/>
          <w:b/>
          <w:bCs/>
          <w:sz w:val="28"/>
          <w:szCs w:val="28"/>
        </w:rPr>
        <w:t>SCADENZA ISCRIZIONE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885B6F">
        <w:rPr>
          <w:rFonts w:ascii="Arial" w:hAnsi="Arial" w:cs="Arial"/>
          <w:b/>
          <w:bCs/>
        </w:rPr>
        <w:t>Domenica</w:t>
      </w:r>
      <w:r w:rsidRPr="0005552E">
        <w:rPr>
          <w:rFonts w:ascii="Arial" w:hAnsi="Arial" w:cs="Arial"/>
          <w:b/>
          <w:bCs/>
        </w:rPr>
        <w:t xml:space="preserve"> </w:t>
      </w:r>
      <w:r w:rsidR="00885B6F">
        <w:rPr>
          <w:rFonts w:ascii="Arial" w:hAnsi="Arial" w:cs="Arial"/>
          <w:b/>
          <w:bCs/>
        </w:rPr>
        <w:t>10 dicembre</w:t>
      </w:r>
      <w:r w:rsidRPr="0005552E">
        <w:rPr>
          <w:rFonts w:ascii="Arial" w:hAnsi="Arial" w:cs="Arial"/>
          <w:b/>
          <w:bCs/>
        </w:rPr>
        <w:t xml:space="preserve"> 2023</w:t>
      </w:r>
    </w:p>
    <w:p w:rsidR="00393A3C" w:rsidRDefault="00393A3C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</w:p>
    <w:p w:rsidR="00A30002" w:rsidRPr="00393A3C" w:rsidRDefault="00393A3C" w:rsidP="00393A3C">
      <w:pPr>
        <w:pStyle w:val="Default"/>
        <w:ind w:left="3540"/>
        <w:jc w:val="both"/>
        <w:rPr>
          <w:rFonts w:ascii="Arial" w:hAnsi="Arial" w:cs="Arial"/>
          <w:b/>
          <w:bCs/>
          <w:u w:val="single"/>
        </w:rPr>
      </w:pPr>
      <w:r w:rsidRPr="00393A3C">
        <w:rPr>
          <w:rFonts w:ascii="Arial" w:hAnsi="Arial" w:cs="Arial"/>
          <w:b/>
          <w:u w:val="single"/>
        </w:rPr>
        <w:t>Non saranno accettate iscrizioni dopo tale</w:t>
      </w:r>
      <w:r w:rsidR="009501C8">
        <w:rPr>
          <w:rFonts w:ascii="Arial" w:hAnsi="Arial" w:cs="Arial"/>
          <w:b/>
          <w:u w:val="single"/>
        </w:rPr>
        <w:t xml:space="preserve"> data</w:t>
      </w:r>
      <w:r w:rsidRPr="00393A3C">
        <w:rPr>
          <w:rFonts w:ascii="Arial" w:hAnsi="Arial" w:cs="Arial"/>
          <w:b/>
          <w:u w:val="single"/>
        </w:rPr>
        <w:t>,</w:t>
      </w:r>
      <w:r w:rsidR="00A30002" w:rsidRPr="00393A3C">
        <w:rPr>
          <w:rFonts w:ascii="Arial" w:hAnsi="Arial" w:cs="Arial"/>
          <w:b/>
          <w:bCs/>
          <w:u w:val="single"/>
        </w:rPr>
        <w:t xml:space="preserve"> per questioni organizzative.</w:t>
      </w:r>
    </w:p>
    <w:p w:rsidR="0005552E" w:rsidRDefault="0005552E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</w:p>
    <w:p w:rsidR="0005552E" w:rsidRDefault="0005552E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</w:p>
    <w:p w:rsidR="00A30002" w:rsidRDefault="00A30002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</w:p>
    <w:p w:rsidR="0005552E" w:rsidRDefault="0005552E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</w:p>
    <w:p w:rsidR="0005552E" w:rsidRPr="0005552E" w:rsidRDefault="0005552E" w:rsidP="007A2BCC">
      <w:pPr>
        <w:pStyle w:val="Default"/>
        <w:ind w:left="2124" w:hanging="2124"/>
        <w:jc w:val="both"/>
        <w:rPr>
          <w:rFonts w:ascii="Arial" w:hAnsi="Arial" w:cs="Arial"/>
          <w:b/>
          <w:bCs/>
        </w:rPr>
      </w:pPr>
    </w:p>
    <w:p w:rsidR="002813BE" w:rsidRDefault="006A7A17" w:rsidP="002813B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retaria</w:t>
      </w:r>
    </w:p>
    <w:p w:rsidR="002813BE" w:rsidRDefault="002813BE" w:rsidP="002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BE" w:rsidRDefault="002813BE" w:rsidP="002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NNA D’ANGELO</w:t>
      </w:r>
    </w:p>
    <w:p w:rsidR="006A7A17" w:rsidRDefault="006A7A17" w:rsidP="00281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A17" w:rsidRPr="006A7A17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A7A17" w:rsidRPr="006A7A17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6A7A17">
        <w:rPr>
          <w:rFonts w:ascii="Cambria" w:hAnsi="Cambria" w:cs="Cambria"/>
          <w:color w:val="000000"/>
          <w:sz w:val="24"/>
          <w:szCs w:val="24"/>
        </w:rPr>
        <w:t xml:space="preserve"> </w:t>
      </w:r>
    </w:p>
    <w:sectPr w:rsidR="006A7A17" w:rsidRPr="006A7A17" w:rsidSect="0005552E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504E"/>
    <w:rsid w:val="0005552E"/>
    <w:rsid w:val="000809E2"/>
    <w:rsid w:val="000C5A27"/>
    <w:rsid w:val="000F7FA6"/>
    <w:rsid w:val="0012780D"/>
    <w:rsid w:val="00130FA9"/>
    <w:rsid w:val="00155B22"/>
    <w:rsid w:val="00162A19"/>
    <w:rsid w:val="00196005"/>
    <w:rsid w:val="001960CB"/>
    <w:rsid w:val="00207C0B"/>
    <w:rsid w:val="002148AE"/>
    <w:rsid w:val="002263D4"/>
    <w:rsid w:val="002471FA"/>
    <w:rsid w:val="0027150A"/>
    <w:rsid w:val="002801E0"/>
    <w:rsid w:val="002813BE"/>
    <w:rsid w:val="0033243A"/>
    <w:rsid w:val="00357E0C"/>
    <w:rsid w:val="00371BF1"/>
    <w:rsid w:val="00387684"/>
    <w:rsid w:val="00393A3C"/>
    <w:rsid w:val="0039455D"/>
    <w:rsid w:val="003C0CB4"/>
    <w:rsid w:val="003E1007"/>
    <w:rsid w:val="003E2CC3"/>
    <w:rsid w:val="00445F4E"/>
    <w:rsid w:val="00464D67"/>
    <w:rsid w:val="004D256D"/>
    <w:rsid w:val="004D3514"/>
    <w:rsid w:val="00526E33"/>
    <w:rsid w:val="0054624D"/>
    <w:rsid w:val="005514A7"/>
    <w:rsid w:val="00625D57"/>
    <w:rsid w:val="0067390A"/>
    <w:rsid w:val="006A7A17"/>
    <w:rsid w:val="006C6803"/>
    <w:rsid w:val="006E278D"/>
    <w:rsid w:val="006F5F36"/>
    <w:rsid w:val="00761BCF"/>
    <w:rsid w:val="00775A45"/>
    <w:rsid w:val="007A2BCC"/>
    <w:rsid w:val="007A3156"/>
    <w:rsid w:val="007B60F6"/>
    <w:rsid w:val="007C6537"/>
    <w:rsid w:val="007D55B3"/>
    <w:rsid w:val="007E1C8C"/>
    <w:rsid w:val="008354C1"/>
    <w:rsid w:val="008706F8"/>
    <w:rsid w:val="00885B6F"/>
    <w:rsid w:val="008C30F3"/>
    <w:rsid w:val="00904AD8"/>
    <w:rsid w:val="009501C8"/>
    <w:rsid w:val="009B677E"/>
    <w:rsid w:val="009B689B"/>
    <w:rsid w:val="009E0221"/>
    <w:rsid w:val="009E5491"/>
    <w:rsid w:val="009F6FE2"/>
    <w:rsid w:val="00A14F33"/>
    <w:rsid w:val="00A16327"/>
    <w:rsid w:val="00A30002"/>
    <w:rsid w:val="00A30928"/>
    <w:rsid w:val="00A750EE"/>
    <w:rsid w:val="00A869BA"/>
    <w:rsid w:val="00AB080F"/>
    <w:rsid w:val="00AD1DC3"/>
    <w:rsid w:val="00AE13A0"/>
    <w:rsid w:val="00B01C7E"/>
    <w:rsid w:val="00B143FF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39E1"/>
    <w:rsid w:val="00C44DFF"/>
    <w:rsid w:val="00C74A93"/>
    <w:rsid w:val="00D037F4"/>
    <w:rsid w:val="00D3785A"/>
    <w:rsid w:val="00D77075"/>
    <w:rsid w:val="00DB386F"/>
    <w:rsid w:val="00DB601B"/>
    <w:rsid w:val="00DE45F1"/>
    <w:rsid w:val="00DE6642"/>
    <w:rsid w:val="00DF02E8"/>
    <w:rsid w:val="00E23E6A"/>
    <w:rsid w:val="00E55F1F"/>
    <w:rsid w:val="00E83226"/>
    <w:rsid w:val="00EA7EAE"/>
    <w:rsid w:val="00EB73A8"/>
    <w:rsid w:val="00ED503E"/>
    <w:rsid w:val="00F0512F"/>
    <w:rsid w:val="00F20D6D"/>
    <w:rsid w:val="00F34C84"/>
    <w:rsid w:val="00F46918"/>
    <w:rsid w:val="00F4776E"/>
    <w:rsid w:val="00F67479"/>
    <w:rsid w:val="00FB687B"/>
    <w:rsid w:val="00FD2CFA"/>
    <w:rsid w:val="00FD662A"/>
    <w:rsid w:val="00FF1EE5"/>
    <w:rsid w:val="00FF2324"/>
    <w:rsid w:val="00FF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5</cp:revision>
  <cp:lastPrinted>2023-09-25T00:35:00Z</cp:lastPrinted>
  <dcterms:created xsi:type="dcterms:W3CDTF">2023-06-09T06:02:00Z</dcterms:created>
  <dcterms:modified xsi:type="dcterms:W3CDTF">2023-12-04T12:09:00Z</dcterms:modified>
</cp:coreProperties>
</file>